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CB07" w14:textId="77777777" w:rsidR="009A6BD9" w:rsidRDefault="009A6BD9">
      <w:r>
        <w:separator/>
      </w:r>
    </w:p>
  </w:endnote>
  <w:endnote w:type="continuationSeparator" w:id="0">
    <w:p w14:paraId="5140C968" w14:textId="77777777" w:rsidR="009A6BD9" w:rsidRDefault="009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9A6BD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1F07" w14:textId="77777777" w:rsidR="009A6BD9" w:rsidRDefault="009A6BD9">
      <w:r>
        <w:separator/>
      </w:r>
    </w:p>
  </w:footnote>
  <w:footnote w:type="continuationSeparator" w:id="0">
    <w:p w14:paraId="111E98F9" w14:textId="77777777" w:rsidR="009A6BD9" w:rsidRDefault="009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A6BD9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82597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78532-0B82-4011-B6BC-FA4B82F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ekyrková Eva</cp:lastModifiedBy>
  <cp:revision>2</cp:revision>
  <cp:lastPrinted>2022-01-31T10:32:00Z</cp:lastPrinted>
  <dcterms:created xsi:type="dcterms:W3CDTF">2022-10-20T07:06:00Z</dcterms:created>
  <dcterms:modified xsi:type="dcterms:W3CDTF">2022-10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